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19" w:rsidRPr="002576C6" w:rsidRDefault="00243C19" w:rsidP="00243C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7ACC"/>
          <w:sz w:val="24"/>
          <w:szCs w:val="24"/>
          <w:lang w:eastAsia="pl-PL"/>
        </w:rPr>
        <w:drawing>
          <wp:inline distT="0" distB="0" distL="0" distR="0">
            <wp:extent cx="792992" cy="866633"/>
            <wp:effectExtent l="19050" t="0" r="0" b="0"/>
            <wp:docPr id="1" name="Obraz 1" descr="http://progres-mogielnica.org.pl/wp-content/uploads/2016/11/cropped-PROGRES_LOGO_LEW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gres-mogielnica.org.pl/wp-content/uploads/2016/11/cropped-PROGRES_LOGO_LEW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2" cy="8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</w:t>
      </w: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958340" cy="764540"/>
            <wp:effectExtent l="19050" t="0" r="3810" b="0"/>
            <wp:docPr id="4" name="Obraz 4" descr="Fundacja PZ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acja PZ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19" w:rsidRPr="000242C2" w:rsidRDefault="00243C19" w:rsidP="00243C1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0242C2">
        <w:rPr>
          <w:rFonts w:ascii="Times New Roman" w:hAnsi="Times New Roman" w:cs="Times New Roman"/>
          <w:bCs/>
          <w:sz w:val="18"/>
          <w:szCs w:val="18"/>
        </w:rPr>
        <w:t xml:space="preserve">Stowarzyszenie Współpracy </w:t>
      </w:r>
    </w:p>
    <w:p w:rsidR="00243C19" w:rsidRPr="000242C2" w:rsidRDefault="00243C19" w:rsidP="00243C1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proofErr w:type="gramStart"/>
      <w:r w:rsidRPr="000242C2">
        <w:rPr>
          <w:rFonts w:ascii="Times New Roman" w:hAnsi="Times New Roman" w:cs="Times New Roman"/>
          <w:bCs/>
          <w:sz w:val="18"/>
          <w:szCs w:val="18"/>
        </w:rPr>
        <w:t>i</w:t>
      </w:r>
      <w:proofErr w:type="gramEnd"/>
      <w:r w:rsidRPr="000242C2">
        <w:rPr>
          <w:rFonts w:ascii="Times New Roman" w:hAnsi="Times New Roman" w:cs="Times New Roman"/>
          <w:bCs/>
          <w:sz w:val="18"/>
          <w:szCs w:val="18"/>
        </w:rPr>
        <w:t xml:space="preserve"> Rozwoju Progres </w:t>
      </w:r>
    </w:p>
    <w:p w:rsidR="00243C19" w:rsidRPr="00FE450E" w:rsidRDefault="00243C19" w:rsidP="00F8668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43C19" w:rsidRPr="00243C19" w:rsidRDefault="00F86687" w:rsidP="00834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C19">
        <w:rPr>
          <w:rFonts w:ascii="Times New Roman" w:hAnsi="Times New Roman" w:cs="Times New Roman"/>
          <w:b/>
          <w:sz w:val="32"/>
          <w:szCs w:val="32"/>
        </w:rPr>
        <w:t>REGULAMIN PROJEKTU</w:t>
      </w:r>
    </w:p>
    <w:p w:rsidR="00243C19" w:rsidRDefault="00243C19" w:rsidP="00834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C19">
        <w:rPr>
          <w:rFonts w:ascii="Times New Roman" w:hAnsi="Times New Roman" w:cs="Times New Roman"/>
          <w:b/>
          <w:sz w:val="32"/>
          <w:szCs w:val="32"/>
        </w:rPr>
        <w:t>EKO-DZIECIAKI</w:t>
      </w:r>
    </w:p>
    <w:p w:rsidR="00F86687" w:rsidRPr="00D01A7D" w:rsidRDefault="00F86687" w:rsidP="008343B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86687" w:rsidRPr="00AB1B47" w:rsidRDefault="00F86687" w:rsidP="008343B9">
      <w:pPr>
        <w:pStyle w:val="Default"/>
        <w:jc w:val="center"/>
        <w:rPr>
          <w:rFonts w:ascii="Times New Roman" w:hAnsi="Times New Roman" w:cs="Times New Roman"/>
          <w:b/>
        </w:rPr>
      </w:pPr>
      <w:r w:rsidRPr="00AB1B47">
        <w:rPr>
          <w:rFonts w:ascii="Times New Roman" w:hAnsi="Times New Roman" w:cs="Times New Roman"/>
          <w:b/>
        </w:rPr>
        <w:t>§1</w:t>
      </w:r>
    </w:p>
    <w:p w:rsidR="00F86687" w:rsidRDefault="00F86687" w:rsidP="00D01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4CA">
        <w:rPr>
          <w:rFonts w:ascii="Times New Roman" w:hAnsi="Times New Roman" w:cs="Times New Roman"/>
          <w:b/>
          <w:bCs/>
          <w:sz w:val="24"/>
          <w:szCs w:val="24"/>
        </w:rPr>
        <w:t xml:space="preserve">Informacje </w:t>
      </w:r>
      <w:r>
        <w:rPr>
          <w:rFonts w:ascii="Times New Roman" w:hAnsi="Times New Roman" w:cs="Times New Roman"/>
          <w:b/>
          <w:bCs/>
          <w:sz w:val="24"/>
          <w:szCs w:val="24"/>
        </w:rPr>
        <w:t>ogólne o projekcie</w:t>
      </w:r>
    </w:p>
    <w:p w:rsidR="00D01A7D" w:rsidRPr="009B0C71" w:rsidRDefault="00D01A7D" w:rsidP="00D01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84BCC" w:rsidRPr="00F444F2" w:rsidRDefault="00284BCC" w:rsidP="0063466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44F2">
        <w:rPr>
          <w:rFonts w:ascii="Times New Roman" w:hAnsi="Times New Roman" w:cs="Times New Roman"/>
          <w:spacing w:val="-4"/>
          <w:sz w:val="24"/>
          <w:szCs w:val="24"/>
        </w:rPr>
        <w:t xml:space="preserve">1. Projekt jest realizowany </w:t>
      </w:r>
      <w:r w:rsidR="00F444F2" w:rsidRPr="00F444F2">
        <w:rPr>
          <w:rFonts w:ascii="Times New Roman" w:hAnsi="Times New Roman" w:cs="Times New Roman"/>
          <w:spacing w:val="-4"/>
          <w:sz w:val="24"/>
          <w:szCs w:val="24"/>
        </w:rPr>
        <w:t xml:space="preserve">przez </w:t>
      </w:r>
      <w:r w:rsidRPr="00F444F2">
        <w:rPr>
          <w:rFonts w:ascii="Times New Roman" w:hAnsi="Times New Roman" w:cs="Times New Roman"/>
          <w:spacing w:val="-4"/>
          <w:sz w:val="24"/>
          <w:szCs w:val="24"/>
        </w:rPr>
        <w:t>Stowarzyszenie Współpracy i Rozwoju Progres w Mogielnicy</w:t>
      </w:r>
      <w:r w:rsidR="002B02ED">
        <w:rPr>
          <w:rFonts w:ascii="Times New Roman" w:hAnsi="Times New Roman" w:cs="Times New Roman"/>
          <w:spacing w:val="-4"/>
          <w:sz w:val="24"/>
          <w:szCs w:val="24"/>
        </w:rPr>
        <w:t xml:space="preserve"> zwany dalej Organizatorem.</w:t>
      </w:r>
    </w:p>
    <w:p w:rsidR="00100EA9" w:rsidRDefault="00FE450E" w:rsidP="006346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6D">
        <w:rPr>
          <w:rFonts w:ascii="Times New Roman" w:hAnsi="Times New Roman" w:cs="Times New Roman"/>
          <w:sz w:val="24"/>
          <w:szCs w:val="24"/>
        </w:rPr>
        <w:t>3. Projekt współfinansowany jest przez Fundację PZU</w:t>
      </w:r>
      <w:r w:rsidR="0063466D">
        <w:rPr>
          <w:rFonts w:ascii="Times New Roman" w:hAnsi="Times New Roman" w:cs="Times New Roman"/>
          <w:sz w:val="24"/>
          <w:szCs w:val="24"/>
        </w:rPr>
        <w:t>.</w:t>
      </w:r>
    </w:p>
    <w:p w:rsidR="00D01A7D" w:rsidRPr="0063466D" w:rsidRDefault="00D01A7D" w:rsidP="006346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czestnictwo w projekcie jest bezpłatne.</w:t>
      </w:r>
    </w:p>
    <w:p w:rsidR="00100EA9" w:rsidRPr="0063466D" w:rsidRDefault="00D01A7D" w:rsidP="006346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0EA9" w:rsidRPr="006346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gólny nadzór nad realizacją p</w:t>
      </w:r>
      <w:r w:rsidR="00100EA9" w:rsidRPr="0063466D">
        <w:rPr>
          <w:rFonts w:ascii="Times New Roman" w:hAnsi="Times New Roman" w:cs="Times New Roman"/>
          <w:sz w:val="24"/>
          <w:szCs w:val="24"/>
        </w:rPr>
        <w:t xml:space="preserve">rojektu oraz podejmowanie decyzji dotyczących </w:t>
      </w:r>
      <w:r w:rsidR="000B7846">
        <w:rPr>
          <w:rFonts w:ascii="Times New Roman" w:hAnsi="Times New Roman" w:cs="Times New Roman"/>
          <w:sz w:val="24"/>
          <w:szCs w:val="24"/>
        </w:rPr>
        <w:t xml:space="preserve">jego </w:t>
      </w:r>
      <w:r w:rsidR="00100EA9" w:rsidRPr="0063466D">
        <w:rPr>
          <w:rFonts w:ascii="Times New Roman" w:hAnsi="Times New Roman" w:cs="Times New Roman"/>
          <w:sz w:val="24"/>
          <w:szCs w:val="24"/>
        </w:rPr>
        <w:t>realizacji pozostaje w gestii Stowarzyszenia Współpracy i Rozwoju Progres w Mogielnicy</w:t>
      </w:r>
      <w:r w:rsidR="0063466D">
        <w:rPr>
          <w:rFonts w:ascii="Times New Roman" w:hAnsi="Times New Roman" w:cs="Times New Roman"/>
          <w:sz w:val="24"/>
          <w:szCs w:val="24"/>
        </w:rPr>
        <w:t>.</w:t>
      </w:r>
    </w:p>
    <w:p w:rsidR="00184452" w:rsidRPr="00D01A7D" w:rsidRDefault="00184452" w:rsidP="008343B9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B0C71" w:rsidRDefault="00184452" w:rsidP="00D01A7D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4452"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:rsidR="00284BCC" w:rsidRDefault="00A446C7" w:rsidP="00D01A7D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l</w:t>
      </w:r>
      <w:r w:rsidR="00184452" w:rsidRPr="00184452">
        <w:rPr>
          <w:rFonts w:ascii="Times New Roman" w:hAnsi="Times New Roman"/>
          <w:b/>
          <w:color w:val="000000"/>
          <w:sz w:val="24"/>
          <w:szCs w:val="24"/>
        </w:rPr>
        <w:t xml:space="preserve"> projektu</w:t>
      </w:r>
    </w:p>
    <w:p w:rsidR="00F97E85" w:rsidRPr="009B0C71" w:rsidRDefault="00F97E85" w:rsidP="00D01A7D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A17A4" w:rsidRDefault="00F97E85" w:rsidP="009B0C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7E85">
        <w:rPr>
          <w:rFonts w:ascii="Times New Roman" w:hAnsi="Times New Roman" w:cs="Times New Roman"/>
        </w:rPr>
        <w:t>1</w:t>
      </w:r>
      <w:r w:rsidRPr="00F97E85">
        <w:rPr>
          <w:rFonts w:ascii="Times New Roman" w:hAnsi="Times New Roman" w:cs="Times New Roman"/>
          <w:color w:val="000000" w:themeColor="text1"/>
        </w:rPr>
        <w:t>. Podstawowym celem projektu Eko- Dzieciaki jest kształtowanie postaw i świadomości ekologicznej wśród dzieci i młodzieży ze Szkoły Podstawowej w Mogielnicy a także mieszkańców wsi i gminy Boguchwała.</w:t>
      </w:r>
      <w:r w:rsidR="009B0C71" w:rsidRPr="009B0C71">
        <w:rPr>
          <w:rFonts w:ascii="Times New Roman" w:hAnsi="Times New Roman" w:cs="Times New Roman"/>
        </w:rPr>
        <w:t xml:space="preserve"> </w:t>
      </w:r>
    </w:p>
    <w:p w:rsidR="008C5F28" w:rsidRPr="008C5F28" w:rsidRDefault="008C5F28" w:rsidP="008343B9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8C5F28" w:rsidRPr="00645940" w:rsidRDefault="008C5F28" w:rsidP="008C5F28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5940">
        <w:rPr>
          <w:rFonts w:ascii="Times New Roman" w:hAnsi="Times New Roman"/>
          <w:b/>
          <w:color w:val="000000"/>
          <w:sz w:val="24"/>
          <w:szCs w:val="24"/>
        </w:rPr>
        <w:t>§ 3</w:t>
      </w:r>
    </w:p>
    <w:p w:rsidR="00645940" w:rsidRPr="00645940" w:rsidRDefault="00645940" w:rsidP="0064594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45940">
        <w:rPr>
          <w:rFonts w:ascii="Times New Roman" w:hAnsi="Times New Roman" w:cs="Times New Roman"/>
          <w:b/>
          <w:bCs/>
        </w:rPr>
        <w:t>Warunki uczestnictwa w projekcie</w:t>
      </w:r>
    </w:p>
    <w:p w:rsidR="00816ECC" w:rsidRPr="001E5E34" w:rsidRDefault="00B555C6" w:rsidP="0064594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E5E34">
        <w:rPr>
          <w:rFonts w:ascii="Times New Roman" w:hAnsi="Times New Roman" w:cs="Times New Roman"/>
        </w:rPr>
        <w:t>1</w:t>
      </w:r>
      <w:r w:rsidR="009B0C71" w:rsidRPr="001E5E34">
        <w:rPr>
          <w:rFonts w:ascii="Times New Roman" w:hAnsi="Times New Roman" w:cs="Times New Roman"/>
        </w:rPr>
        <w:t xml:space="preserve">. Projekt jest skierowany do uczniów i uczennic klas </w:t>
      </w:r>
      <w:proofErr w:type="spellStart"/>
      <w:r w:rsidR="009B0C71" w:rsidRPr="001E5E34">
        <w:rPr>
          <w:rFonts w:ascii="Times New Roman" w:hAnsi="Times New Roman" w:cs="Times New Roman"/>
        </w:rPr>
        <w:t>I</w:t>
      </w:r>
      <w:r w:rsidR="00D907B5" w:rsidRPr="001E5E34">
        <w:rPr>
          <w:rFonts w:ascii="Times New Roman" w:hAnsi="Times New Roman" w:cs="Times New Roman"/>
        </w:rPr>
        <w:t>–</w:t>
      </w:r>
      <w:r w:rsidR="009B0C71" w:rsidRPr="001E5E34">
        <w:rPr>
          <w:rFonts w:ascii="Times New Roman" w:hAnsi="Times New Roman" w:cs="Times New Roman"/>
        </w:rPr>
        <w:t>VI</w:t>
      </w:r>
      <w:proofErr w:type="spellEnd"/>
      <w:r w:rsidR="009B0C71" w:rsidRPr="001E5E34">
        <w:rPr>
          <w:rFonts w:ascii="Times New Roman" w:hAnsi="Times New Roman" w:cs="Times New Roman"/>
        </w:rPr>
        <w:t xml:space="preserve"> uczęszczających do Szkoły Podstawowej im. Jana Pawła II w Mogielnicy</w:t>
      </w:r>
      <w:r w:rsidR="00A446C7" w:rsidRPr="001E5E34">
        <w:rPr>
          <w:rFonts w:ascii="Times New Roman" w:hAnsi="Times New Roman" w:cs="Times New Roman"/>
        </w:rPr>
        <w:t>.</w:t>
      </w:r>
    </w:p>
    <w:p w:rsidR="00FD5F70" w:rsidRPr="001E5E34" w:rsidRDefault="000A7B97" w:rsidP="001E5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34">
        <w:rPr>
          <w:rFonts w:ascii="Times New Roman" w:hAnsi="Times New Roman" w:cs="Times New Roman"/>
          <w:sz w:val="24"/>
          <w:szCs w:val="24"/>
        </w:rPr>
        <w:t xml:space="preserve">2. </w:t>
      </w:r>
      <w:r w:rsidR="00D907B5" w:rsidRPr="001E5E34">
        <w:rPr>
          <w:rFonts w:ascii="Times New Roman" w:hAnsi="Times New Roman" w:cs="Times New Roman"/>
          <w:sz w:val="24"/>
          <w:szCs w:val="24"/>
        </w:rPr>
        <w:t>Formularz zgłos</w:t>
      </w:r>
      <w:r w:rsidR="001E5E34">
        <w:rPr>
          <w:rFonts w:ascii="Times New Roman" w:hAnsi="Times New Roman" w:cs="Times New Roman"/>
          <w:sz w:val="24"/>
          <w:szCs w:val="24"/>
        </w:rPr>
        <w:t>zeniowy (</w:t>
      </w:r>
      <w:r w:rsidR="00D907B5" w:rsidRPr="001E5E34">
        <w:rPr>
          <w:rFonts w:ascii="Times New Roman" w:hAnsi="Times New Roman" w:cs="Times New Roman"/>
          <w:sz w:val="24"/>
          <w:szCs w:val="24"/>
        </w:rPr>
        <w:t xml:space="preserve">zał. nr 1 do regulaminu rekrutacji) </w:t>
      </w:r>
      <w:r w:rsidR="001E5E34" w:rsidRPr="001E5E34">
        <w:rPr>
          <w:rFonts w:ascii="Times New Roman" w:hAnsi="Times New Roman" w:cs="Times New Roman"/>
          <w:color w:val="000000"/>
          <w:sz w:val="24"/>
          <w:szCs w:val="24"/>
        </w:rPr>
        <w:t xml:space="preserve">należy przesłać na adres meilowy </w:t>
      </w:r>
      <w:hyperlink r:id="rId10" w:history="1">
        <w:r w:rsidR="001E5E34" w:rsidRPr="001E5E34">
          <w:rPr>
            <w:rStyle w:val="Hipercze"/>
            <w:rFonts w:ascii="Times New Roman" w:hAnsi="Times New Roman" w:cs="Times New Roman"/>
            <w:sz w:val="24"/>
            <w:szCs w:val="24"/>
          </w:rPr>
          <w:t>sprogres@onet.pl</w:t>
        </w:r>
      </w:hyperlink>
    </w:p>
    <w:p w:rsidR="00FD5F70" w:rsidRPr="001E5E34" w:rsidRDefault="00645940" w:rsidP="00645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E34">
        <w:rPr>
          <w:rFonts w:ascii="Times New Roman" w:hAnsi="Times New Roman" w:cs="Times New Roman"/>
          <w:sz w:val="24"/>
          <w:szCs w:val="24"/>
        </w:rPr>
        <w:t xml:space="preserve">2. </w:t>
      </w:r>
      <w:r w:rsidR="00252DB7" w:rsidRPr="001E5E34">
        <w:rPr>
          <w:rFonts w:ascii="Times New Roman" w:hAnsi="Times New Roman" w:cs="Times New Roman"/>
          <w:sz w:val="24"/>
          <w:szCs w:val="24"/>
        </w:rPr>
        <w:t>Dokumentami</w:t>
      </w:r>
      <w:r w:rsidRPr="001E5E34">
        <w:rPr>
          <w:rFonts w:ascii="Times New Roman" w:hAnsi="Times New Roman" w:cs="Times New Roman"/>
          <w:sz w:val="24"/>
          <w:szCs w:val="24"/>
        </w:rPr>
        <w:t xml:space="preserve"> </w:t>
      </w:r>
      <w:r w:rsidR="00252DB7" w:rsidRPr="001E5E34">
        <w:rPr>
          <w:rFonts w:ascii="Times New Roman" w:hAnsi="Times New Roman" w:cs="Times New Roman"/>
          <w:sz w:val="24"/>
          <w:szCs w:val="24"/>
        </w:rPr>
        <w:t>niezbędnymi</w:t>
      </w:r>
      <w:r w:rsidRPr="001E5E34">
        <w:rPr>
          <w:rFonts w:ascii="Times New Roman" w:hAnsi="Times New Roman" w:cs="Times New Roman"/>
          <w:sz w:val="24"/>
          <w:szCs w:val="24"/>
        </w:rPr>
        <w:t xml:space="preserve"> do uczestnictwa w projekcie jest wypełniona deklaracja uczestnictwa w projek</w:t>
      </w:r>
      <w:r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</w:t>
      </w:r>
      <w:r w:rsidR="008773A1"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. </w:t>
      </w:r>
      <w:r w:rsidR="008343B9"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252DB7"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do regulaminu projektu) oraz </w:t>
      </w:r>
      <w:r w:rsidR="00FD5F70"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>zgody na przetwarzanie danych (zał. nr 3 do regulaminu projektu).</w:t>
      </w:r>
    </w:p>
    <w:p w:rsidR="000A7B97" w:rsidRPr="001E5E34" w:rsidRDefault="000A7B97" w:rsidP="00645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E34">
        <w:rPr>
          <w:rFonts w:ascii="Times New Roman" w:hAnsi="Times New Roman" w:cs="Times New Roman"/>
          <w:color w:val="000000" w:themeColor="text1"/>
          <w:sz w:val="24"/>
          <w:szCs w:val="24"/>
        </w:rPr>
        <w:t>4. Załącznik nr 2 oraz załącznik nr 3 należy dostarczyć na pierwsze zajęcia. Forma dokumentów- oryginał</w:t>
      </w:r>
    </w:p>
    <w:p w:rsidR="008343B9" w:rsidRPr="008343B9" w:rsidRDefault="008343B9" w:rsidP="00E66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55C6" w:rsidRPr="00B555C6" w:rsidRDefault="00B555C6" w:rsidP="00B555C6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55C6">
        <w:rPr>
          <w:rFonts w:ascii="Times New Roman" w:hAnsi="Times New Roman"/>
          <w:b/>
          <w:color w:val="000000"/>
          <w:sz w:val="24"/>
          <w:szCs w:val="24"/>
        </w:rPr>
        <w:t>§ 4</w:t>
      </w:r>
    </w:p>
    <w:p w:rsidR="00B555C6" w:rsidRDefault="00B555C6" w:rsidP="00B555C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B555C6">
        <w:rPr>
          <w:rFonts w:ascii="Times New Roman" w:hAnsi="Times New Roman" w:cs="Times New Roman"/>
          <w:b/>
        </w:rPr>
        <w:t>Miejsce i czas realizacji projektu</w:t>
      </w:r>
    </w:p>
    <w:p w:rsidR="00B555C6" w:rsidRDefault="00640794" w:rsidP="00DA5D4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12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B555C6" w:rsidRPr="00941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555C6" w:rsidRPr="00941237">
        <w:rPr>
          <w:rFonts w:ascii="Times New Roman" w:hAnsi="Times New Roman" w:cs="Times New Roman"/>
          <w:color w:val="000000" w:themeColor="text1"/>
          <w:sz w:val="24"/>
          <w:szCs w:val="24"/>
        </w:rPr>
        <w:t>Projekt będzie realizowany w okresie od</w:t>
      </w:r>
      <w:r w:rsidR="00382438" w:rsidRPr="00941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03.2017 </w:t>
      </w:r>
      <w:proofErr w:type="gramStart"/>
      <w:r w:rsidR="008773A1" w:rsidRPr="0094123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="00941237" w:rsidRPr="00941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08-2017</w:t>
      </w:r>
    </w:p>
    <w:p w:rsidR="00640794" w:rsidRPr="00DA5D4B" w:rsidRDefault="00DA5D4B" w:rsidP="00DA5D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4B">
        <w:rPr>
          <w:rFonts w:ascii="Times New Roman" w:hAnsi="Times New Roman" w:cs="Times New Roman"/>
          <w:color w:val="000000" w:themeColor="text1"/>
          <w:sz w:val="24"/>
          <w:szCs w:val="24"/>
        </w:rPr>
        <w:t>2. Zajęcia odbywać będą się poza godzinami zajęć lekcyjnych</w:t>
      </w:r>
      <w:r w:rsidR="00640794" w:rsidRPr="00DA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soboty</w:t>
      </w:r>
      <w:r w:rsidRPr="00DA5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794" w:rsidRPr="00AE4728" w:rsidRDefault="00640794" w:rsidP="00DA5D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jęcia </w:t>
      </w:r>
      <w:r w:rsidR="008773A1">
        <w:rPr>
          <w:rFonts w:ascii="Times New Roman" w:hAnsi="Times New Roman" w:cs="Times New Roman"/>
          <w:color w:val="000000" w:themeColor="text1"/>
          <w:sz w:val="24"/>
          <w:szCs w:val="24"/>
        </w:rPr>
        <w:t>prowadzone będą</w:t>
      </w:r>
      <w:r w:rsidRPr="00AE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Szkoły Podstawowej im. Jana Pawła II w Mogielnicy oraz po za nią</w:t>
      </w:r>
      <w:r w:rsidR="00E666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F28" w:rsidRPr="00E66605" w:rsidRDefault="00640794" w:rsidP="00E6660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728">
        <w:rPr>
          <w:rFonts w:ascii="Times New Roman" w:hAnsi="Times New Roman" w:cs="Times New Roman"/>
          <w:color w:val="000000" w:themeColor="text1"/>
          <w:sz w:val="24"/>
          <w:szCs w:val="24"/>
        </w:rPr>
        <w:t>4. Opiekę nad dziećmi</w:t>
      </w:r>
      <w:r w:rsidR="000B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łodzieżą</w:t>
      </w:r>
      <w:r w:rsidRPr="00AE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realizacji zajęć </w:t>
      </w:r>
      <w:r w:rsidR="000B7846" w:rsidRPr="00AE4728">
        <w:rPr>
          <w:rFonts w:ascii="Times New Roman" w:hAnsi="Times New Roman" w:cs="Times New Roman"/>
          <w:color w:val="000000" w:themeColor="text1"/>
          <w:sz w:val="24"/>
          <w:szCs w:val="24"/>
        </w:rPr>
        <w:t>sprawo</w:t>
      </w:r>
      <w:r w:rsidR="00E66605">
        <w:rPr>
          <w:rFonts w:ascii="Times New Roman" w:hAnsi="Times New Roman" w:cs="Times New Roman"/>
          <w:color w:val="000000" w:themeColor="text1"/>
          <w:sz w:val="24"/>
          <w:szCs w:val="24"/>
        </w:rPr>
        <w:t>wać będą organizatorzy projektu.</w:t>
      </w:r>
    </w:p>
    <w:p w:rsidR="008C5F28" w:rsidRDefault="008C5F28" w:rsidP="008C5F28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4452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8C5F28" w:rsidRDefault="008C5F28" w:rsidP="008C5F28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ziałania projektu</w:t>
      </w:r>
    </w:p>
    <w:p w:rsidR="008C5F28" w:rsidRPr="002E6158" w:rsidRDefault="008C5F28" w:rsidP="008C5F28">
      <w:pPr>
        <w:pStyle w:val="tekst"/>
        <w:spacing w:before="0" w:after="0"/>
        <w:ind w:left="198" w:right="198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25F9C" w:rsidRPr="00816ECC" w:rsidRDefault="009B0C71" w:rsidP="00816ECC">
      <w:pPr>
        <w:pStyle w:val="tekst"/>
        <w:spacing w:before="0" w:after="0" w:line="360" w:lineRule="auto"/>
        <w:ind w:left="0" w:right="19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16ECC" w:rsidRPr="00816EC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B2207">
        <w:rPr>
          <w:rFonts w:ascii="Times New Roman" w:hAnsi="Times New Roman"/>
          <w:color w:val="000000" w:themeColor="text1"/>
          <w:sz w:val="24"/>
          <w:szCs w:val="24"/>
        </w:rPr>
        <w:t xml:space="preserve">Działania zaplanowane w projekcie zostały podzielone </w:t>
      </w:r>
      <w:r w:rsidR="00F556DF" w:rsidRPr="000B2207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816ECC" w:rsidRPr="000B2207">
        <w:rPr>
          <w:rFonts w:ascii="Times New Roman" w:hAnsi="Times New Roman"/>
          <w:color w:val="000000" w:themeColor="text1"/>
          <w:sz w:val="24"/>
          <w:szCs w:val="24"/>
        </w:rPr>
        <w:t xml:space="preserve"> cztery bloki</w:t>
      </w:r>
      <w:r w:rsidR="00E66605">
        <w:rPr>
          <w:rFonts w:ascii="Times New Roman" w:hAnsi="Times New Roman"/>
          <w:color w:val="000000" w:themeColor="text1"/>
          <w:sz w:val="24"/>
          <w:szCs w:val="24"/>
        </w:rPr>
        <w:t xml:space="preserve"> tematyczne</w:t>
      </w:r>
      <w:r w:rsidR="00816ECC" w:rsidRPr="000B2207">
        <w:rPr>
          <w:rFonts w:ascii="Times New Roman" w:hAnsi="Times New Roman"/>
          <w:color w:val="000000" w:themeColor="text1"/>
          <w:sz w:val="24"/>
          <w:szCs w:val="24"/>
        </w:rPr>
        <w:t xml:space="preserve"> tj. Eko</w:t>
      </w:r>
      <w:r w:rsidRPr="000B220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16ECC" w:rsidRPr="000B2207">
        <w:rPr>
          <w:rFonts w:ascii="Times New Roman" w:hAnsi="Times New Roman"/>
          <w:color w:val="000000" w:themeColor="text1"/>
          <w:sz w:val="24"/>
          <w:szCs w:val="24"/>
        </w:rPr>
        <w:t xml:space="preserve">warsztaty, </w:t>
      </w:r>
      <w:r w:rsidR="00F556DF" w:rsidRPr="000B2207">
        <w:rPr>
          <w:rFonts w:ascii="Times New Roman" w:hAnsi="Times New Roman"/>
          <w:color w:val="000000" w:themeColor="text1"/>
          <w:sz w:val="24"/>
          <w:szCs w:val="24"/>
        </w:rPr>
        <w:t>Eko- wycieczki, Eko- sprzątanie, Eko- konkurs</w:t>
      </w:r>
      <w:r w:rsidR="00816ECC" w:rsidRPr="000B220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218B2" w:rsidRPr="0063466D" w:rsidRDefault="008A2662" w:rsidP="006346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3466D">
        <w:rPr>
          <w:rFonts w:ascii="Times New Roman" w:hAnsi="Times New Roman" w:cs="Times New Roman"/>
        </w:rPr>
        <w:t xml:space="preserve">7. </w:t>
      </w:r>
      <w:r w:rsidR="00353A89">
        <w:rPr>
          <w:rFonts w:ascii="Times New Roman" w:hAnsi="Times New Roman" w:cs="Times New Roman"/>
        </w:rPr>
        <w:t>Szczegółowy harmonogram</w:t>
      </w:r>
      <w:r w:rsidRPr="0063466D">
        <w:rPr>
          <w:rFonts w:ascii="Times New Roman" w:hAnsi="Times New Roman" w:cs="Times New Roman"/>
        </w:rPr>
        <w:t xml:space="preserve"> zajęć </w:t>
      </w:r>
      <w:r w:rsidR="00C218B2" w:rsidRPr="0063466D">
        <w:rPr>
          <w:rFonts w:ascii="Times New Roman" w:hAnsi="Times New Roman" w:cs="Times New Roman"/>
        </w:rPr>
        <w:t xml:space="preserve">stanowi załącznik </w:t>
      </w:r>
      <w:r w:rsidR="00C218B2" w:rsidRPr="00382438">
        <w:rPr>
          <w:rFonts w:ascii="Times New Roman" w:hAnsi="Times New Roman" w:cs="Times New Roman"/>
          <w:color w:val="000000" w:themeColor="text1"/>
        </w:rPr>
        <w:t>nr</w:t>
      </w:r>
      <w:r w:rsidR="00382438">
        <w:rPr>
          <w:rFonts w:ascii="Times New Roman" w:hAnsi="Times New Roman" w:cs="Times New Roman"/>
          <w:color w:val="000000" w:themeColor="text1"/>
        </w:rPr>
        <w:t xml:space="preserve"> </w:t>
      </w:r>
      <w:r w:rsidR="00382438" w:rsidRPr="00382438">
        <w:rPr>
          <w:rFonts w:ascii="Times New Roman" w:hAnsi="Times New Roman" w:cs="Times New Roman"/>
          <w:color w:val="000000" w:themeColor="text1"/>
        </w:rPr>
        <w:t>4</w:t>
      </w:r>
      <w:r w:rsidR="00382438">
        <w:rPr>
          <w:rFonts w:ascii="Times New Roman" w:hAnsi="Times New Roman" w:cs="Times New Roman"/>
          <w:b/>
          <w:color w:val="FF0000"/>
        </w:rPr>
        <w:t xml:space="preserve"> </w:t>
      </w:r>
      <w:r w:rsidR="00C218B2" w:rsidRPr="0063466D">
        <w:rPr>
          <w:rFonts w:ascii="Times New Roman" w:hAnsi="Times New Roman" w:cs="Times New Roman"/>
        </w:rPr>
        <w:t>do regulaminu projektu.</w:t>
      </w:r>
    </w:p>
    <w:p w:rsidR="00C218B2" w:rsidRPr="0063466D" w:rsidRDefault="00C218B2" w:rsidP="006346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3466D">
        <w:rPr>
          <w:rFonts w:ascii="Times New Roman" w:hAnsi="Times New Roman" w:cs="Times New Roman"/>
        </w:rPr>
        <w:t>8. Realizatorzy projektu zastrzegają sobi</w:t>
      </w:r>
      <w:r w:rsidR="0063466D" w:rsidRPr="0063466D">
        <w:rPr>
          <w:rFonts w:ascii="Times New Roman" w:hAnsi="Times New Roman" w:cs="Times New Roman"/>
        </w:rPr>
        <w:t>e prawo do zmiany</w:t>
      </w:r>
      <w:r w:rsidR="00184452">
        <w:rPr>
          <w:rFonts w:ascii="Times New Roman" w:hAnsi="Times New Roman" w:cs="Times New Roman"/>
        </w:rPr>
        <w:t xml:space="preserve"> godzin i</w:t>
      </w:r>
      <w:r w:rsidR="0063466D" w:rsidRPr="0063466D">
        <w:rPr>
          <w:rFonts w:ascii="Times New Roman" w:hAnsi="Times New Roman" w:cs="Times New Roman"/>
        </w:rPr>
        <w:t xml:space="preserve"> </w:t>
      </w:r>
      <w:r w:rsidR="00E66605">
        <w:rPr>
          <w:rFonts w:ascii="Times New Roman" w:hAnsi="Times New Roman" w:cs="Times New Roman"/>
        </w:rPr>
        <w:t>terminów</w:t>
      </w:r>
      <w:r w:rsidR="0063466D" w:rsidRPr="0063466D">
        <w:rPr>
          <w:rFonts w:ascii="Times New Roman" w:hAnsi="Times New Roman" w:cs="Times New Roman"/>
        </w:rPr>
        <w:t xml:space="preserve"> zajęć przedstawionych w harmonogramie. </w:t>
      </w:r>
    </w:p>
    <w:p w:rsidR="008A2662" w:rsidRPr="0063466D" w:rsidRDefault="00C218B2" w:rsidP="006346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3466D">
        <w:rPr>
          <w:rFonts w:ascii="Times New Roman" w:hAnsi="Times New Roman" w:cs="Times New Roman"/>
        </w:rPr>
        <w:t xml:space="preserve">9. O wszystkich zamianach </w:t>
      </w:r>
      <w:r w:rsidR="00E461F9">
        <w:rPr>
          <w:rFonts w:ascii="Times New Roman" w:hAnsi="Times New Roman" w:cs="Times New Roman"/>
        </w:rPr>
        <w:t>rodzice uczestników</w:t>
      </w:r>
      <w:r w:rsidRPr="0063466D">
        <w:rPr>
          <w:rFonts w:ascii="Times New Roman" w:hAnsi="Times New Roman" w:cs="Times New Roman"/>
        </w:rPr>
        <w:t xml:space="preserve"> projektu</w:t>
      </w:r>
      <w:r w:rsidR="008C5F28">
        <w:rPr>
          <w:rFonts w:ascii="Times New Roman" w:hAnsi="Times New Roman" w:cs="Times New Roman"/>
        </w:rPr>
        <w:t xml:space="preserve"> zostaną powiadomieni meilowo z </w:t>
      </w:r>
      <w:r w:rsidRPr="0063466D">
        <w:rPr>
          <w:rFonts w:ascii="Times New Roman" w:hAnsi="Times New Roman" w:cs="Times New Roman"/>
        </w:rPr>
        <w:t>odpowiednim wyprzedzeniem</w:t>
      </w:r>
      <w:r w:rsidR="00E461F9">
        <w:rPr>
          <w:rFonts w:ascii="Times New Roman" w:hAnsi="Times New Roman" w:cs="Times New Roman"/>
        </w:rPr>
        <w:t>.</w:t>
      </w:r>
    </w:p>
    <w:p w:rsidR="00925F9C" w:rsidRPr="000B2207" w:rsidRDefault="00925F9C" w:rsidP="0063466D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961CF9" w:rsidRPr="00961CF9" w:rsidRDefault="00961CF9" w:rsidP="0096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F9">
        <w:rPr>
          <w:rFonts w:ascii="Times New Roman" w:hAnsi="Times New Roman" w:cs="Times New Roman"/>
          <w:b/>
          <w:sz w:val="24"/>
          <w:szCs w:val="24"/>
        </w:rPr>
        <w:t>§ 5</w:t>
      </w:r>
    </w:p>
    <w:p w:rsidR="00961CF9" w:rsidRPr="00961CF9" w:rsidRDefault="00961CF9" w:rsidP="00961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F9">
        <w:rPr>
          <w:rFonts w:ascii="Times New Roman" w:hAnsi="Times New Roman" w:cs="Times New Roman"/>
          <w:b/>
          <w:sz w:val="24"/>
          <w:szCs w:val="24"/>
        </w:rPr>
        <w:t>Obowiązki uczestników</w:t>
      </w:r>
    </w:p>
    <w:p w:rsidR="00961CF9" w:rsidRPr="000B2207" w:rsidRDefault="00961CF9" w:rsidP="000B2207">
      <w:pPr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3A753B" w:rsidRDefault="008343B9" w:rsidP="00834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223">
        <w:rPr>
          <w:rFonts w:ascii="Times New Roman" w:hAnsi="Times New Roman" w:cs="Times New Roman"/>
          <w:sz w:val="24"/>
          <w:szCs w:val="24"/>
        </w:rPr>
        <w:t>Uczestnicy</w:t>
      </w:r>
      <w:r w:rsidR="003A753B" w:rsidRPr="000B2207">
        <w:rPr>
          <w:rFonts w:ascii="Times New Roman" w:hAnsi="Times New Roman" w:cs="Times New Roman"/>
          <w:sz w:val="24"/>
          <w:szCs w:val="24"/>
        </w:rPr>
        <w:t xml:space="preserve"> </w:t>
      </w:r>
      <w:r w:rsidR="00DC1223">
        <w:rPr>
          <w:rFonts w:ascii="Times New Roman" w:hAnsi="Times New Roman" w:cs="Times New Roman"/>
          <w:sz w:val="24"/>
          <w:szCs w:val="24"/>
        </w:rPr>
        <w:t>zobowiązują</w:t>
      </w:r>
      <w:r w:rsidR="003A753B" w:rsidRPr="000B2207">
        <w:rPr>
          <w:rFonts w:ascii="Times New Roman" w:hAnsi="Times New Roman" w:cs="Times New Roman"/>
          <w:sz w:val="24"/>
          <w:szCs w:val="24"/>
        </w:rPr>
        <w:t xml:space="preserve"> się uczestniczyć w prowadzonych w ramach projektu zajęciach, akceptując terminy i miejsce, które </w:t>
      </w:r>
      <w:r w:rsidR="00E461F9">
        <w:rPr>
          <w:rFonts w:ascii="Times New Roman" w:hAnsi="Times New Roman" w:cs="Times New Roman"/>
          <w:sz w:val="24"/>
          <w:szCs w:val="24"/>
        </w:rPr>
        <w:t>wyznaczył</w:t>
      </w:r>
      <w:r w:rsidR="003A753B" w:rsidRPr="000B2207">
        <w:rPr>
          <w:rFonts w:ascii="Times New Roman" w:hAnsi="Times New Roman" w:cs="Times New Roman"/>
          <w:sz w:val="24"/>
          <w:szCs w:val="24"/>
        </w:rPr>
        <w:t xml:space="preserve"> </w:t>
      </w:r>
      <w:r w:rsidR="00E461F9">
        <w:rPr>
          <w:rFonts w:ascii="Times New Roman" w:hAnsi="Times New Roman" w:cs="Times New Roman"/>
          <w:sz w:val="24"/>
          <w:szCs w:val="24"/>
        </w:rPr>
        <w:t>O</w:t>
      </w:r>
      <w:r w:rsidR="003A753B" w:rsidRPr="000B2207">
        <w:rPr>
          <w:rFonts w:ascii="Times New Roman" w:hAnsi="Times New Roman" w:cs="Times New Roman"/>
          <w:sz w:val="24"/>
          <w:szCs w:val="24"/>
        </w:rPr>
        <w:t>rganizator.</w:t>
      </w:r>
    </w:p>
    <w:p w:rsidR="00403ADD" w:rsidRDefault="008343B9" w:rsidP="00403A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61F9">
        <w:rPr>
          <w:rFonts w:ascii="Times New Roman" w:hAnsi="Times New Roman" w:cs="Times New Roman"/>
          <w:sz w:val="24"/>
          <w:szCs w:val="24"/>
        </w:rPr>
        <w:t>Ponad</w:t>
      </w:r>
      <w:r w:rsidR="00F444F2">
        <w:rPr>
          <w:rFonts w:ascii="Times New Roman" w:hAnsi="Times New Roman" w:cs="Times New Roman"/>
          <w:sz w:val="24"/>
          <w:szCs w:val="24"/>
        </w:rPr>
        <w:t xml:space="preserve">to </w:t>
      </w:r>
      <w:r w:rsidR="00DC1223">
        <w:rPr>
          <w:rFonts w:ascii="Times New Roman" w:hAnsi="Times New Roman" w:cs="Times New Roman"/>
          <w:sz w:val="24"/>
          <w:szCs w:val="24"/>
        </w:rPr>
        <w:t>Uczestnicy zobowiązują się do:</w:t>
      </w:r>
    </w:p>
    <w:p w:rsidR="009148F4" w:rsidRPr="00403ADD" w:rsidRDefault="00403ADD" w:rsidP="00403A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ADD">
        <w:rPr>
          <w:rFonts w:ascii="Times New Roman" w:hAnsi="Times New Roman" w:cs="Times New Roman"/>
          <w:sz w:val="24"/>
          <w:szCs w:val="24"/>
        </w:rPr>
        <w:t>przestrzegania</w:t>
      </w:r>
      <w:proofErr w:type="gramEnd"/>
      <w:r w:rsidRPr="00403ADD">
        <w:rPr>
          <w:rFonts w:ascii="Times New Roman" w:hAnsi="Times New Roman" w:cs="Times New Roman"/>
          <w:sz w:val="24"/>
          <w:szCs w:val="24"/>
        </w:rPr>
        <w:t xml:space="preserve"> i stosowania postanowień niniejszego regulaminu.</w:t>
      </w:r>
    </w:p>
    <w:p w:rsidR="009148F4" w:rsidRPr="009148F4" w:rsidRDefault="008E09B1" w:rsidP="009148F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9148F4" w:rsidRPr="009148F4">
        <w:rPr>
          <w:rFonts w:ascii="Times New Roman" w:hAnsi="Times New Roman" w:cs="Times New Roman"/>
          <w:sz w:val="24"/>
          <w:szCs w:val="24"/>
        </w:rPr>
        <w:t>ystematyczne</w:t>
      </w:r>
      <w:r w:rsidR="002A6F1D">
        <w:rPr>
          <w:rFonts w:ascii="Times New Roman" w:hAnsi="Times New Roman" w:cs="Times New Roman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ktywnego</w:t>
      </w:r>
      <w:r w:rsidR="009148F4" w:rsidRPr="009148F4">
        <w:rPr>
          <w:rFonts w:ascii="Times New Roman" w:hAnsi="Times New Roman" w:cs="Times New Roman"/>
          <w:sz w:val="24"/>
          <w:szCs w:val="24"/>
        </w:rPr>
        <w:t xml:space="preserve"> uczestniczenie w zajęciach</w:t>
      </w:r>
      <w:r w:rsidR="005F4190">
        <w:rPr>
          <w:rFonts w:ascii="Times New Roman" w:hAnsi="Times New Roman" w:cs="Times New Roman"/>
          <w:sz w:val="24"/>
          <w:szCs w:val="24"/>
        </w:rPr>
        <w:t>,</w:t>
      </w:r>
    </w:p>
    <w:p w:rsidR="00B05AD0" w:rsidRPr="00B05AD0" w:rsidRDefault="009148F4" w:rsidP="00914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8F4">
        <w:rPr>
          <w:rFonts w:ascii="Times New Roman" w:hAnsi="Times New Roman" w:cs="Times New Roman"/>
          <w:sz w:val="24"/>
          <w:szCs w:val="24"/>
        </w:rPr>
        <w:t>przestrzegani</w:t>
      </w:r>
      <w:r w:rsidR="002A6F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148F4">
        <w:rPr>
          <w:rFonts w:ascii="Times New Roman" w:hAnsi="Times New Roman" w:cs="Times New Roman"/>
          <w:sz w:val="24"/>
          <w:szCs w:val="24"/>
        </w:rPr>
        <w:t xml:space="preserve"> punktualności</w:t>
      </w:r>
      <w:r w:rsidR="00B05AD0" w:rsidRPr="00B05AD0">
        <w:t xml:space="preserve"> </w:t>
      </w:r>
    </w:p>
    <w:p w:rsidR="0046778C" w:rsidRDefault="008343B9" w:rsidP="00834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5AD0" w:rsidRPr="00B05AD0">
        <w:rPr>
          <w:rFonts w:ascii="Times New Roman" w:hAnsi="Times New Roman" w:cs="Times New Roman"/>
          <w:sz w:val="24"/>
          <w:szCs w:val="24"/>
        </w:rPr>
        <w:t>Potwierdzeniem obecności uczestnika na zajęciach jest wpi</w:t>
      </w:r>
      <w:r w:rsidR="0046778C">
        <w:rPr>
          <w:rFonts w:ascii="Times New Roman" w:hAnsi="Times New Roman" w:cs="Times New Roman"/>
          <w:sz w:val="24"/>
          <w:szCs w:val="24"/>
        </w:rPr>
        <w:t>s dokonany przez prowadzącego na liście obecności.</w:t>
      </w:r>
    </w:p>
    <w:p w:rsidR="00961CF9" w:rsidRDefault="008343B9" w:rsidP="005F4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778C" w:rsidRPr="0046778C">
        <w:rPr>
          <w:rFonts w:ascii="Times New Roman" w:hAnsi="Times New Roman" w:cs="Times New Roman"/>
          <w:sz w:val="24"/>
          <w:szCs w:val="24"/>
        </w:rPr>
        <w:t>Potwierdzeniem udziału w zajęciach wyjazdowych jest zapis na karcie wycieczki (lista Uczestników) oraz zgoda podpisana przez rodzi</w:t>
      </w:r>
      <w:r w:rsidR="005F4190">
        <w:rPr>
          <w:rFonts w:ascii="Times New Roman" w:hAnsi="Times New Roman" w:cs="Times New Roman"/>
          <w:sz w:val="24"/>
          <w:szCs w:val="24"/>
        </w:rPr>
        <w:t>ca/opiekuna prawnego Uczestnika.</w:t>
      </w:r>
    </w:p>
    <w:p w:rsidR="006C3382" w:rsidRPr="005F4190" w:rsidRDefault="006C3382" w:rsidP="005F4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ieobecność dziecka należy zgłosić meilowo na adres </w:t>
      </w:r>
      <w:hyperlink r:id="rId11" w:history="1">
        <w:r w:rsidRPr="009A4F65">
          <w:rPr>
            <w:rStyle w:val="Hipercze"/>
            <w:rFonts w:ascii="Times New Roman" w:hAnsi="Times New Roman" w:cs="Times New Roman"/>
            <w:sz w:val="24"/>
            <w:szCs w:val="24"/>
          </w:rPr>
          <w:t>sprogres@onet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C71" w:rsidRPr="005F4190" w:rsidRDefault="009B0C71" w:rsidP="005F419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6C83" w:rsidRPr="00026C83" w:rsidRDefault="00026C83" w:rsidP="005F419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4190">
        <w:rPr>
          <w:rFonts w:ascii="Times New Roman" w:hAnsi="Times New Roman" w:cs="Times New Roman"/>
          <w:b/>
          <w:sz w:val="24"/>
          <w:szCs w:val="24"/>
        </w:rPr>
        <w:t>6</w:t>
      </w:r>
    </w:p>
    <w:p w:rsidR="00026C83" w:rsidRPr="00026C83" w:rsidRDefault="00026C83" w:rsidP="005F419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8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84452" w:rsidRPr="000E7F31" w:rsidRDefault="00184452" w:rsidP="00184452">
      <w:pPr>
        <w:pStyle w:val="Default"/>
        <w:rPr>
          <w:sz w:val="16"/>
          <w:szCs w:val="16"/>
        </w:rPr>
      </w:pPr>
    </w:p>
    <w:p w:rsidR="000E7F31" w:rsidRDefault="00184452" w:rsidP="005C303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7F31">
        <w:rPr>
          <w:rFonts w:ascii="Times New Roman" w:hAnsi="Times New Roman" w:cs="Times New Roman"/>
        </w:rPr>
        <w:t xml:space="preserve">1. Regulamin </w:t>
      </w:r>
      <w:r w:rsidR="004317AA">
        <w:rPr>
          <w:rFonts w:ascii="Times New Roman" w:hAnsi="Times New Roman" w:cs="Times New Roman"/>
        </w:rPr>
        <w:t xml:space="preserve">projektu </w:t>
      </w:r>
      <w:r w:rsidRPr="000E7F31">
        <w:rPr>
          <w:rFonts w:ascii="Times New Roman" w:hAnsi="Times New Roman" w:cs="Times New Roman"/>
        </w:rPr>
        <w:t>wchodzi w ż</w:t>
      </w:r>
      <w:r w:rsidR="005C3039">
        <w:rPr>
          <w:rFonts w:ascii="Times New Roman" w:hAnsi="Times New Roman" w:cs="Times New Roman"/>
        </w:rPr>
        <w:t>ycie z dniem ogłoszenia naboru</w:t>
      </w:r>
      <w:r w:rsidR="000E7F31" w:rsidRPr="000E7F31">
        <w:rPr>
          <w:rFonts w:ascii="Times New Roman" w:hAnsi="Times New Roman" w:cs="Times New Roman"/>
        </w:rPr>
        <w:t>.</w:t>
      </w:r>
    </w:p>
    <w:p w:rsidR="00284BCC" w:rsidRPr="0063466D" w:rsidRDefault="005C3039" w:rsidP="000E7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7F31">
        <w:rPr>
          <w:rFonts w:ascii="Times New Roman" w:hAnsi="Times New Roman" w:cs="Times New Roman"/>
          <w:sz w:val="24"/>
          <w:szCs w:val="24"/>
        </w:rPr>
        <w:t xml:space="preserve">. </w:t>
      </w:r>
      <w:r w:rsidR="00284BCC" w:rsidRPr="0063466D">
        <w:rPr>
          <w:rFonts w:ascii="Times New Roman" w:hAnsi="Times New Roman" w:cs="Times New Roman"/>
          <w:sz w:val="24"/>
          <w:szCs w:val="24"/>
        </w:rPr>
        <w:t xml:space="preserve">Organizator zastrzega sobie prawo do zmiany regulaminu z przyczyn niezależnych od </w:t>
      </w:r>
      <w:r w:rsidR="008E09B1">
        <w:rPr>
          <w:rFonts w:ascii="Times New Roman" w:hAnsi="Times New Roman" w:cs="Times New Roman"/>
          <w:sz w:val="24"/>
          <w:szCs w:val="24"/>
        </w:rPr>
        <w:t>Organizatora.</w:t>
      </w:r>
    </w:p>
    <w:p w:rsidR="00284BCC" w:rsidRPr="0063466D" w:rsidRDefault="005C3039" w:rsidP="00634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26C83" w:rsidRPr="0063466D">
        <w:rPr>
          <w:rFonts w:ascii="Times New Roman" w:hAnsi="Times New Roman" w:cs="Times New Roman"/>
          <w:sz w:val="24"/>
          <w:szCs w:val="24"/>
        </w:rPr>
        <w:t>.</w:t>
      </w:r>
      <w:r w:rsidR="00284BCC" w:rsidRPr="0063466D">
        <w:rPr>
          <w:rFonts w:ascii="Times New Roman" w:hAnsi="Times New Roman" w:cs="Times New Roman"/>
          <w:sz w:val="24"/>
          <w:szCs w:val="24"/>
        </w:rPr>
        <w:t xml:space="preserve"> Ostateczna interpretacja niniejszego regulaminu należy do Organizatora.</w:t>
      </w:r>
    </w:p>
    <w:p w:rsidR="00284BCC" w:rsidRDefault="005C3039" w:rsidP="006346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6C83" w:rsidRPr="0063466D">
        <w:rPr>
          <w:rFonts w:ascii="Times New Roman" w:hAnsi="Times New Roman" w:cs="Times New Roman"/>
          <w:sz w:val="24"/>
          <w:szCs w:val="24"/>
        </w:rPr>
        <w:t>.</w:t>
      </w:r>
      <w:r w:rsidR="00284BCC" w:rsidRPr="0063466D">
        <w:rPr>
          <w:rFonts w:ascii="Times New Roman" w:hAnsi="Times New Roman" w:cs="Times New Roman"/>
          <w:sz w:val="24"/>
          <w:szCs w:val="24"/>
        </w:rPr>
        <w:t xml:space="preserve"> Sprawy nieuregulowane w niniejszym Regulaminie rozstrzyga Organizator.</w:t>
      </w:r>
    </w:p>
    <w:p w:rsidR="00816ECC" w:rsidRPr="001D4D06" w:rsidRDefault="001D4D06" w:rsidP="006346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317AA">
        <w:rPr>
          <w:rFonts w:ascii="Times New Roman" w:hAnsi="Times New Roman" w:cs="Times New Roman"/>
          <w:sz w:val="24"/>
          <w:szCs w:val="24"/>
        </w:rPr>
        <w:t xml:space="preserve"> </w:t>
      </w:r>
      <w:r w:rsidRPr="001D4D06">
        <w:rPr>
          <w:rFonts w:ascii="Times New Roman" w:hAnsi="Times New Roman" w:cs="Times New Roman"/>
          <w:sz w:val="24"/>
          <w:szCs w:val="24"/>
        </w:rPr>
        <w:t>Jakiekolwiek pytania na temat projektu należy kierować na adres mailow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A4F65">
          <w:rPr>
            <w:rStyle w:val="Hipercze"/>
            <w:rFonts w:ascii="Times New Roman" w:hAnsi="Times New Roman" w:cs="Times New Roman"/>
            <w:sz w:val="24"/>
            <w:szCs w:val="24"/>
          </w:rPr>
          <w:t>sprogres@onet.pl</w:t>
        </w:r>
      </w:hyperlink>
    </w:p>
    <w:sectPr w:rsidR="00816ECC" w:rsidRPr="001D4D06" w:rsidSect="00E80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33F"/>
    <w:multiLevelType w:val="hybridMultilevel"/>
    <w:tmpl w:val="D332E592"/>
    <w:lvl w:ilvl="0" w:tplc="C7407C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>
    <w:nsid w:val="0E9C29B9"/>
    <w:multiLevelType w:val="hybridMultilevel"/>
    <w:tmpl w:val="9BD26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139CE"/>
    <w:multiLevelType w:val="hybridMultilevel"/>
    <w:tmpl w:val="DE088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4363"/>
    <w:multiLevelType w:val="hybridMultilevel"/>
    <w:tmpl w:val="834EA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E113C"/>
    <w:multiLevelType w:val="hybridMultilevel"/>
    <w:tmpl w:val="E0C479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C7DBB"/>
    <w:multiLevelType w:val="hybridMultilevel"/>
    <w:tmpl w:val="27AC53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515"/>
        </w:tabs>
        <w:ind w:left="1515" w:hanging="37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4F00618"/>
    <w:multiLevelType w:val="hybridMultilevel"/>
    <w:tmpl w:val="12EA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6C9F"/>
    <w:multiLevelType w:val="hybridMultilevel"/>
    <w:tmpl w:val="12EA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43C19"/>
    <w:rsid w:val="00026C83"/>
    <w:rsid w:val="000A7B97"/>
    <w:rsid w:val="000B2207"/>
    <w:rsid w:val="000B7846"/>
    <w:rsid w:val="000E7F31"/>
    <w:rsid w:val="00100EA9"/>
    <w:rsid w:val="00184452"/>
    <w:rsid w:val="001D4D06"/>
    <w:rsid w:val="001E5E34"/>
    <w:rsid w:val="00243C19"/>
    <w:rsid w:val="00252DB7"/>
    <w:rsid w:val="00284BCC"/>
    <w:rsid w:val="002A6F1D"/>
    <w:rsid w:val="002B02ED"/>
    <w:rsid w:val="002E6158"/>
    <w:rsid w:val="00353A89"/>
    <w:rsid w:val="00382438"/>
    <w:rsid w:val="003A753B"/>
    <w:rsid w:val="003B561A"/>
    <w:rsid w:val="003E19F8"/>
    <w:rsid w:val="003E5E46"/>
    <w:rsid w:val="00403ADD"/>
    <w:rsid w:val="004317AA"/>
    <w:rsid w:val="0046778C"/>
    <w:rsid w:val="004A17A4"/>
    <w:rsid w:val="004A2123"/>
    <w:rsid w:val="00523AE6"/>
    <w:rsid w:val="005C3039"/>
    <w:rsid w:val="005F4190"/>
    <w:rsid w:val="0063466D"/>
    <w:rsid w:val="00640794"/>
    <w:rsid w:val="00645940"/>
    <w:rsid w:val="006C3382"/>
    <w:rsid w:val="00816ECC"/>
    <w:rsid w:val="008343B9"/>
    <w:rsid w:val="008773A1"/>
    <w:rsid w:val="008A2662"/>
    <w:rsid w:val="008C5F28"/>
    <w:rsid w:val="008C751D"/>
    <w:rsid w:val="008E09B1"/>
    <w:rsid w:val="009148F4"/>
    <w:rsid w:val="00925F9C"/>
    <w:rsid w:val="00941237"/>
    <w:rsid w:val="00961CF9"/>
    <w:rsid w:val="0097123B"/>
    <w:rsid w:val="009B0C71"/>
    <w:rsid w:val="00A446C7"/>
    <w:rsid w:val="00AE4728"/>
    <w:rsid w:val="00B05AD0"/>
    <w:rsid w:val="00B555C6"/>
    <w:rsid w:val="00C218B2"/>
    <w:rsid w:val="00D01A7D"/>
    <w:rsid w:val="00D8731F"/>
    <w:rsid w:val="00D907B5"/>
    <w:rsid w:val="00DA5D4B"/>
    <w:rsid w:val="00DC1223"/>
    <w:rsid w:val="00E461F9"/>
    <w:rsid w:val="00E66605"/>
    <w:rsid w:val="00E806BA"/>
    <w:rsid w:val="00EA505C"/>
    <w:rsid w:val="00F444F2"/>
    <w:rsid w:val="00F556DF"/>
    <w:rsid w:val="00F86687"/>
    <w:rsid w:val="00F97E85"/>
    <w:rsid w:val="00FD5F70"/>
    <w:rsid w:val="00FE450E"/>
    <w:rsid w:val="00FF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C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6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">
    <w:name w:val="tekst"/>
    <w:basedOn w:val="Normalny"/>
    <w:rsid w:val="00184452"/>
    <w:pPr>
      <w:spacing w:before="200" w:after="400" w:line="240" w:lineRule="auto"/>
      <w:ind w:left="200" w:right="200"/>
      <w:jc w:val="both"/>
    </w:pPr>
    <w:rPr>
      <w:rFonts w:ascii="Verdana" w:eastAsia="Times New Roman" w:hAnsi="Verdana" w:cs="Times New Roman"/>
      <w:color w:val="CCCCCC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8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3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pzu.p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progres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gres-mogielnica.org.pl/" TargetMode="External"/><Relationship Id="rId11" Type="http://schemas.openxmlformats.org/officeDocument/2006/relationships/hyperlink" Target="mailto:sprogres@o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ogres@o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DAFE-76EC-4FAD-9646-1434426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6</cp:revision>
  <dcterms:created xsi:type="dcterms:W3CDTF">2017-02-06T17:28:00Z</dcterms:created>
  <dcterms:modified xsi:type="dcterms:W3CDTF">2017-02-09T18:07:00Z</dcterms:modified>
</cp:coreProperties>
</file>